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34" w:rsidRPr="002E0084" w:rsidRDefault="00DA7634" w:rsidP="002E0084">
      <w:pPr>
        <w:rPr>
          <w:rFonts w:cstheme="minorHAnsi"/>
          <w:sz w:val="24"/>
          <w:szCs w:val="24"/>
        </w:rPr>
      </w:pPr>
      <w:bookmarkStart w:id="0" w:name="_GoBack"/>
      <w:bookmarkEnd w:id="0"/>
      <w:r w:rsidRPr="00236E5D">
        <w:rPr>
          <w:rFonts w:ascii="Times New Roman" w:hAnsi="Times New Roman" w:cs="Times New Roman"/>
          <w:b/>
          <w:bCs/>
          <w:sz w:val="24"/>
          <w:szCs w:val="24"/>
        </w:rPr>
        <w:t>EK-1)</w:t>
      </w:r>
    </w:p>
    <w:p w:rsidR="00DA7634" w:rsidRPr="00236E5D" w:rsidRDefault="00572A7E" w:rsidP="00DA7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ğla</w:t>
      </w:r>
      <w:r w:rsidR="00987EC1">
        <w:rPr>
          <w:rFonts w:ascii="Times New Roman" w:hAnsi="Times New Roman" w:cs="Times New Roman"/>
          <w:b/>
          <w:bCs/>
          <w:sz w:val="24"/>
          <w:szCs w:val="24"/>
        </w:rPr>
        <w:t xml:space="preserve"> Büyükşehir</w:t>
      </w:r>
      <w:r w:rsidR="00DA7634" w:rsidRPr="00236E5D">
        <w:rPr>
          <w:rFonts w:ascii="Times New Roman" w:hAnsi="Times New Roman" w:cs="Times New Roman"/>
          <w:b/>
          <w:bCs/>
          <w:sz w:val="24"/>
          <w:szCs w:val="24"/>
        </w:rPr>
        <w:t xml:space="preserve"> Belediyesi Karikatür Yarışması Katılım Formu</w:t>
      </w:r>
    </w:p>
    <w:p w:rsidR="00DA7634" w:rsidRPr="00236E5D" w:rsidRDefault="00DA7634" w:rsidP="00DA76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</w:tblGrid>
      <w:tr w:rsidR="00DA7634" w:rsidRPr="00236E5D" w:rsidTr="00541FB8">
        <w:trPr>
          <w:trHeight w:val="1997"/>
          <w:jc w:val="right"/>
        </w:trPr>
        <w:tc>
          <w:tcPr>
            <w:tcW w:w="2265" w:type="dxa"/>
            <w:vAlign w:val="center"/>
          </w:tcPr>
          <w:p w:rsidR="00DA7634" w:rsidRPr="00236E5D" w:rsidRDefault="00DA7634" w:rsidP="00541F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TOĞRAF</w:t>
            </w:r>
          </w:p>
        </w:tc>
      </w:tr>
    </w:tbl>
    <w:p w:rsidR="00DA7634" w:rsidRPr="00236E5D" w:rsidRDefault="00DA7634" w:rsidP="00DA76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634" w:rsidRPr="00236E5D" w:rsidRDefault="00DA7634" w:rsidP="00DA76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6E5D">
        <w:rPr>
          <w:rFonts w:ascii="Times New Roman" w:hAnsi="Times New Roman" w:cs="Times New Roman"/>
          <w:b/>
          <w:bCs/>
          <w:sz w:val="24"/>
          <w:szCs w:val="24"/>
        </w:rPr>
        <w:t xml:space="preserve">Adı – Soyadı  : </w:t>
      </w:r>
      <w:proofErr w:type="gramStart"/>
      <w:r w:rsidRPr="00236E5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.</w:t>
      </w:r>
      <w:proofErr w:type="gramEnd"/>
    </w:p>
    <w:p w:rsidR="00DA7634" w:rsidRDefault="00DA7634" w:rsidP="00DA76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C Kimlik N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E5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</w:t>
      </w:r>
      <w:proofErr w:type="gramEnd"/>
    </w:p>
    <w:p w:rsidR="00DA7634" w:rsidRDefault="00DA7634" w:rsidP="00DA76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6E5D">
        <w:rPr>
          <w:rFonts w:ascii="Times New Roman" w:hAnsi="Times New Roman" w:cs="Times New Roman"/>
          <w:b/>
          <w:bCs/>
          <w:sz w:val="24"/>
          <w:szCs w:val="24"/>
        </w:rPr>
        <w:t>Adres</w:t>
      </w:r>
      <w:r w:rsidRPr="00236E5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36E5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</w:t>
      </w:r>
      <w:proofErr w:type="gramEnd"/>
    </w:p>
    <w:p w:rsidR="00DA7634" w:rsidRPr="00B006C8" w:rsidRDefault="00DA7634" w:rsidP="00DA763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</w:t>
      </w:r>
      <w:proofErr w:type="gramEnd"/>
    </w:p>
    <w:p w:rsidR="00DA7634" w:rsidRPr="00236E5D" w:rsidRDefault="00DA7634" w:rsidP="00DA76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6E5D">
        <w:rPr>
          <w:rFonts w:ascii="Times New Roman" w:hAnsi="Times New Roman" w:cs="Times New Roman"/>
          <w:b/>
          <w:bCs/>
          <w:sz w:val="24"/>
          <w:szCs w:val="24"/>
        </w:rPr>
        <w:t xml:space="preserve">Telefon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6E5D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proofErr w:type="gramStart"/>
      <w:r w:rsidRPr="00236E5D">
        <w:rPr>
          <w:rFonts w:ascii="Times New Roman" w:hAnsi="Times New Roman" w:cs="Times New Roman"/>
          <w:b/>
          <w:bCs/>
          <w:sz w:val="24"/>
          <w:szCs w:val="24"/>
        </w:rPr>
        <w:t>………………………………...</w:t>
      </w:r>
      <w:proofErr w:type="gramEnd"/>
      <w:r w:rsidRPr="00236E5D">
        <w:rPr>
          <w:rFonts w:ascii="Times New Roman" w:hAnsi="Times New Roman" w:cs="Times New Roman"/>
          <w:b/>
          <w:bCs/>
          <w:sz w:val="24"/>
          <w:szCs w:val="24"/>
        </w:rPr>
        <w:t xml:space="preserve"> Faks: </w:t>
      </w:r>
      <w:proofErr w:type="gramStart"/>
      <w:r w:rsidRPr="00236E5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.</w:t>
      </w:r>
      <w:proofErr w:type="gramEnd"/>
    </w:p>
    <w:p w:rsidR="00DA7634" w:rsidRPr="00236E5D" w:rsidRDefault="00DA7634" w:rsidP="00DA7634">
      <w:pPr>
        <w:rPr>
          <w:rFonts w:ascii="Times New Roman" w:hAnsi="Times New Roman" w:cs="Times New Roman"/>
          <w:sz w:val="24"/>
          <w:szCs w:val="24"/>
        </w:rPr>
      </w:pPr>
      <w:r w:rsidRPr="00236E5D">
        <w:rPr>
          <w:rFonts w:ascii="Times New Roman" w:hAnsi="Times New Roman" w:cs="Times New Roman"/>
          <w:b/>
          <w:bCs/>
          <w:sz w:val="24"/>
          <w:szCs w:val="24"/>
        </w:rPr>
        <w:t xml:space="preserve">E-posta           : </w:t>
      </w:r>
      <w:proofErr w:type="gramStart"/>
      <w:r w:rsidRPr="00236E5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</w:t>
      </w:r>
      <w:proofErr w:type="gramEnd"/>
      <w:r w:rsidRPr="00236E5D">
        <w:rPr>
          <w:rFonts w:ascii="Times New Roman" w:hAnsi="Times New Roman" w:cs="Times New Roman"/>
          <w:b/>
          <w:bCs/>
          <w:sz w:val="24"/>
          <w:szCs w:val="24"/>
        </w:rPr>
        <w:t>@ …………………………………………..</w:t>
      </w:r>
    </w:p>
    <w:p w:rsidR="00DA7634" w:rsidRPr="00236E5D" w:rsidRDefault="00DA7634" w:rsidP="00DA7634">
      <w:pPr>
        <w:rPr>
          <w:rFonts w:ascii="Times New Roman" w:hAnsi="Times New Roman" w:cs="Times New Roman"/>
          <w:sz w:val="24"/>
          <w:szCs w:val="24"/>
        </w:rPr>
      </w:pPr>
      <w:r w:rsidRPr="00236E5D">
        <w:rPr>
          <w:rFonts w:ascii="Times New Roman" w:hAnsi="Times New Roman" w:cs="Times New Roman"/>
          <w:b/>
          <w:bCs/>
          <w:sz w:val="24"/>
          <w:szCs w:val="24"/>
        </w:rPr>
        <w:t xml:space="preserve">Mesleği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36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E5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</w:p>
    <w:p w:rsidR="00DA7634" w:rsidRPr="00BC43FE" w:rsidRDefault="004930B6" w:rsidP="00DA7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20955</wp:posOffset>
                </wp:positionV>
                <wp:extent cx="171450" cy="114300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1B639" id="Rectangle 3" o:spid="_x0000_s1026" style="position:absolute;margin-left:224.65pt;margin-top:1.65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4ZIAIAADs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20955</wp:posOffset>
                </wp:positionV>
                <wp:extent cx="171450" cy="1143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A92DA" id="Rectangle 2" o:spid="_x0000_s1026" style="position:absolute;margin-left:141.4pt;margin-top:1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"/>
            </w:pict>
          </mc:Fallback>
        </mc:AlternateContent>
      </w:r>
      <w:r w:rsidR="00DA7634" w:rsidRPr="00DE5CD0">
        <w:rPr>
          <w:rFonts w:ascii="Times New Roman" w:hAnsi="Times New Roman" w:cs="Times New Roman"/>
          <w:b/>
          <w:sz w:val="24"/>
          <w:szCs w:val="24"/>
        </w:rPr>
        <w:t xml:space="preserve">Yaş </w:t>
      </w:r>
      <w:proofErr w:type="gramStart"/>
      <w:r w:rsidR="00DA7634" w:rsidRPr="00DE5CD0">
        <w:rPr>
          <w:rFonts w:ascii="Times New Roman" w:hAnsi="Times New Roman" w:cs="Times New Roman"/>
          <w:b/>
          <w:sz w:val="24"/>
          <w:szCs w:val="24"/>
        </w:rPr>
        <w:t>Grubu</w:t>
      </w:r>
      <w:r w:rsidR="00DA763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7634" w:rsidRPr="00DE5CD0">
        <w:rPr>
          <w:rFonts w:ascii="Times New Roman" w:hAnsi="Times New Roman" w:cs="Times New Roman"/>
          <w:b/>
          <w:sz w:val="24"/>
          <w:szCs w:val="24"/>
        </w:rPr>
        <w:t>:</w:t>
      </w:r>
      <w:r w:rsidR="00DA7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634" w:rsidRPr="008055E5">
        <w:rPr>
          <w:rFonts w:ascii="Times New Roman" w:hAnsi="Times New Roman" w:cs="Times New Roman"/>
          <w:b/>
          <w:sz w:val="24"/>
          <w:szCs w:val="24"/>
        </w:rPr>
        <w:t>18</w:t>
      </w:r>
      <w:proofErr w:type="gramEnd"/>
      <w:r w:rsidR="00DA7634" w:rsidRPr="008055E5">
        <w:rPr>
          <w:rFonts w:ascii="Times New Roman" w:hAnsi="Times New Roman" w:cs="Times New Roman"/>
          <w:b/>
          <w:sz w:val="24"/>
          <w:szCs w:val="24"/>
        </w:rPr>
        <w:t xml:space="preserve"> Yaş Altı       18 Yaş Üstü</w:t>
      </w:r>
      <w:r w:rsidR="00DA76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634" w:rsidRDefault="00DA7634" w:rsidP="00DA7634">
      <w:pPr>
        <w:tabs>
          <w:tab w:val="left" w:pos="5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A7634" w:rsidRDefault="00DA7634" w:rsidP="00DA7634">
      <w:pPr>
        <w:tabs>
          <w:tab w:val="left" w:pos="5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A7634" w:rsidRDefault="00DA7634" w:rsidP="00DA7634">
      <w:pPr>
        <w:tabs>
          <w:tab w:val="left" w:pos="5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A7634" w:rsidRDefault="00DA7634" w:rsidP="00DA7634">
      <w:pPr>
        <w:tabs>
          <w:tab w:val="left" w:pos="5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A7634" w:rsidRDefault="00DA7634" w:rsidP="00DA7634">
      <w:pPr>
        <w:tabs>
          <w:tab w:val="left" w:pos="5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A7634" w:rsidRDefault="00DA7634" w:rsidP="00DA7634">
      <w:pPr>
        <w:tabs>
          <w:tab w:val="left" w:pos="5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A7634" w:rsidRDefault="00DA7634" w:rsidP="00DA7634">
      <w:pPr>
        <w:tabs>
          <w:tab w:val="left" w:pos="5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A7634" w:rsidRDefault="00DA7634" w:rsidP="00DA7634">
      <w:pPr>
        <w:tabs>
          <w:tab w:val="left" w:pos="5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A7634" w:rsidRDefault="00DA7634" w:rsidP="00DA7634">
      <w:pPr>
        <w:tabs>
          <w:tab w:val="left" w:pos="5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E0084" w:rsidRDefault="002E0084" w:rsidP="00DA7634">
      <w:pPr>
        <w:tabs>
          <w:tab w:val="left" w:pos="5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E0084" w:rsidRDefault="002E0084" w:rsidP="00DA7634">
      <w:pPr>
        <w:tabs>
          <w:tab w:val="left" w:pos="5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E0084" w:rsidRDefault="002E0084" w:rsidP="00DA7634">
      <w:pPr>
        <w:tabs>
          <w:tab w:val="left" w:pos="5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A7634" w:rsidRDefault="00DA7634" w:rsidP="00DA7634">
      <w:pPr>
        <w:tabs>
          <w:tab w:val="left" w:pos="5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 EK-2)</w:t>
      </w:r>
    </w:p>
    <w:p w:rsidR="00DA7634" w:rsidRDefault="00DA7634" w:rsidP="00DA76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634" w:rsidRDefault="00DA7634" w:rsidP="00DA76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634" w:rsidRDefault="00DA7634" w:rsidP="00DA76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634" w:rsidRPr="00236E5D" w:rsidRDefault="00DA7634" w:rsidP="00DA76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E5D">
        <w:rPr>
          <w:rFonts w:ascii="Times New Roman" w:hAnsi="Times New Roman" w:cs="Times New Roman"/>
          <w:b/>
          <w:bCs/>
          <w:sz w:val="24"/>
          <w:szCs w:val="24"/>
        </w:rPr>
        <w:t>KISA ÖZGEÇMİŞİ</w:t>
      </w:r>
    </w:p>
    <w:p w:rsidR="00DA7634" w:rsidRPr="00236E5D" w:rsidRDefault="00DA7634" w:rsidP="00DA76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7634" w:rsidRPr="00236E5D" w:rsidRDefault="00DA7634" w:rsidP="00DA76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634" w:rsidRPr="00236E5D" w:rsidRDefault="00DA7634" w:rsidP="00DA76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634" w:rsidRDefault="00DA7634"/>
    <w:sectPr w:rsidR="00DA7634" w:rsidSect="00F60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597E"/>
    <w:multiLevelType w:val="hybridMultilevel"/>
    <w:tmpl w:val="9EF4604C"/>
    <w:lvl w:ilvl="0" w:tplc="50FAF0A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FE1A84"/>
    <w:multiLevelType w:val="hybridMultilevel"/>
    <w:tmpl w:val="FE3E3D30"/>
    <w:lvl w:ilvl="0" w:tplc="B782A1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6EC7"/>
    <w:multiLevelType w:val="hybridMultilevel"/>
    <w:tmpl w:val="BB9CDEF8"/>
    <w:lvl w:ilvl="0" w:tplc="7AF4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91D37"/>
    <w:multiLevelType w:val="hybridMultilevel"/>
    <w:tmpl w:val="C2E4256A"/>
    <w:lvl w:ilvl="0" w:tplc="D838821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D259F"/>
    <w:multiLevelType w:val="hybridMultilevel"/>
    <w:tmpl w:val="72B4EB3E"/>
    <w:lvl w:ilvl="0" w:tplc="7024A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D030D"/>
    <w:multiLevelType w:val="hybridMultilevel"/>
    <w:tmpl w:val="8930A1D0"/>
    <w:lvl w:ilvl="0" w:tplc="111830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24927D5"/>
    <w:multiLevelType w:val="hybridMultilevel"/>
    <w:tmpl w:val="1188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B4D98"/>
    <w:multiLevelType w:val="hybridMultilevel"/>
    <w:tmpl w:val="994680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34"/>
    <w:rsid w:val="00035FAC"/>
    <w:rsid w:val="000476C9"/>
    <w:rsid w:val="000E77A8"/>
    <w:rsid w:val="00102D22"/>
    <w:rsid w:val="0013026E"/>
    <w:rsid w:val="001751B3"/>
    <w:rsid w:val="00191384"/>
    <w:rsid w:val="00290AE4"/>
    <w:rsid w:val="002E0084"/>
    <w:rsid w:val="002F0AA5"/>
    <w:rsid w:val="00332696"/>
    <w:rsid w:val="00395CDC"/>
    <w:rsid w:val="003C5B91"/>
    <w:rsid w:val="00432523"/>
    <w:rsid w:val="004930B6"/>
    <w:rsid w:val="004C7B04"/>
    <w:rsid w:val="00502106"/>
    <w:rsid w:val="005152E2"/>
    <w:rsid w:val="00547BD2"/>
    <w:rsid w:val="005557CA"/>
    <w:rsid w:val="00572A7E"/>
    <w:rsid w:val="00576573"/>
    <w:rsid w:val="005E4CB4"/>
    <w:rsid w:val="00615ECC"/>
    <w:rsid w:val="006649A7"/>
    <w:rsid w:val="006A35A3"/>
    <w:rsid w:val="006C7D5C"/>
    <w:rsid w:val="00737469"/>
    <w:rsid w:val="007F1A66"/>
    <w:rsid w:val="00813E02"/>
    <w:rsid w:val="00815A7D"/>
    <w:rsid w:val="00852C48"/>
    <w:rsid w:val="008B552B"/>
    <w:rsid w:val="008E279C"/>
    <w:rsid w:val="008E56FC"/>
    <w:rsid w:val="00946746"/>
    <w:rsid w:val="009514D3"/>
    <w:rsid w:val="00987EC1"/>
    <w:rsid w:val="009A0C66"/>
    <w:rsid w:val="009D64F4"/>
    <w:rsid w:val="00A02F45"/>
    <w:rsid w:val="00A5151F"/>
    <w:rsid w:val="00AA0CF1"/>
    <w:rsid w:val="00AB7356"/>
    <w:rsid w:val="00AF27B9"/>
    <w:rsid w:val="00B36A5A"/>
    <w:rsid w:val="00B4368F"/>
    <w:rsid w:val="00BD39C8"/>
    <w:rsid w:val="00BE03CE"/>
    <w:rsid w:val="00C40901"/>
    <w:rsid w:val="00C53D3B"/>
    <w:rsid w:val="00CB1AC1"/>
    <w:rsid w:val="00CE6CD9"/>
    <w:rsid w:val="00D03521"/>
    <w:rsid w:val="00D20EA1"/>
    <w:rsid w:val="00D359CE"/>
    <w:rsid w:val="00D80920"/>
    <w:rsid w:val="00DA14C6"/>
    <w:rsid w:val="00DA7634"/>
    <w:rsid w:val="00E1724C"/>
    <w:rsid w:val="00E512D3"/>
    <w:rsid w:val="00EB7910"/>
    <w:rsid w:val="00F31254"/>
    <w:rsid w:val="00F345C4"/>
    <w:rsid w:val="00F60D70"/>
    <w:rsid w:val="00FD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6E6"/>
  <w15:docId w15:val="{5AA190D3-2342-419E-BCAC-2B5CD419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63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DA7634"/>
    <w:rPr>
      <w:color w:val="0000FF"/>
      <w:u w:val="single"/>
    </w:rPr>
  </w:style>
  <w:style w:type="character" w:customStyle="1" w:styleId="prs1">
    <w:name w:val="prs1"/>
    <w:basedOn w:val="VarsaylanParagrafYazTipi"/>
    <w:rsid w:val="00DA7634"/>
  </w:style>
  <w:style w:type="paragraph" w:styleId="ListeParagraf">
    <w:name w:val="List Paragraph"/>
    <w:basedOn w:val="Normal"/>
    <w:uiPriority w:val="34"/>
    <w:qFormat/>
    <w:rsid w:val="00DA7634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DA7634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A7634"/>
    <w:rPr>
      <w:rFonts w:ascii="Arial" w:eastAsia="Times New Roman" w:hAnsi="Arial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920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EA1C-F3CA-4CD5-88A8-110C06D8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20-04-13T11:52:00Z</cp:lastPrinted>
  <dcterms:created xsi:type="dcterms:W3CDTF">2021-02-17T10:11:00Z</dcterms:created>
  <dcterms:modified xsi:type="dcterms:W3CDTF">2021-02-17T10:11:00Z</dcterms:modified>
</cp:coreProperties>
</file>